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D5" w:rsidRDefault="00075C49" w:rsidP="00D51D35">
      <w:pPr>
        <w:spacing w:after="480"/>
        <w:ind w:left="3572"/>
        <w:rPr>
          <w:b/>
          <w:bCs/>
        </w:rPr>
      </w:pPr>
      <w:r>
        <w:rPr>
          <w:b/>
          <w:bCs/>
        </w:rPr>
        <w:t>PEŁNOMOCNICTWO</w:t>
      </w:r>
    </w:p>
    <w:p w:rsidR="00075C49" w:rsidRDefault="00075C49" w:rsidP="00624338">
      <w:pPr>
        <w:spacing w:after="120"/>
        <w:rPr>
          <w:b/>
          <w:bCs/>
        </w:rPr>
      </w:pPr>
      <w:r>
        <w:rPr>
          <w:b/>
          <w:bCs/>
        </w:rPr>
        <w:t>Dane osoby, która udziela pełnomocnictwa:</w:t>
      </w:r>
    </w:p>
    <w:p w:rsidR="00075C49" w:rsidRDefault="00075C49">
      <w:r>
        <w:t>Imię/imiona…………………………………………………………………………………………………………………………………………</w:t>
      </w:r>
    </w:p>
    <w:p w:rsidR="00075C49" w:rsidRDefault="00075C49">
      <w:r>
        <w:t>Nazwisko……………………………………………………………………………………………………………………………………………..</w:t>
      </w:r>
    </w:p>
    <w:p w:rsidR="00075C49" w:rsidRDefault="00075C49">
      <w:r>
        <w:t>PESEL…………………………………………………………………………………………………………………………………………………..</w:t>
      </w:r>
    </w:p>
    <w:p w:rsidR="00075C49" w:rsidRDefault="00075C49"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:rsidR="005470E8" w:rsidRDefault="005470E8">
      <w:r>
        <w:t>……………………………………………………………………………………………………………………………………………………………</w:t>
      </w:r>
    </w:p>
    <w:p w:rsidR="005470E8" w:rsidRDefault="005470E8">
      <w:r>
        <w:t>Adres do kores</w:t>
      </w:r>
      <w:r w:rsidR="005C3231">
        <w:t>p</w:t>
      </w:r>
      <w:r>
        <w:t>ondencji………………………………………………………………………………………………………………………</w:t>
      </w:r>
    </w:p>
    <w:p w:rsidR="005470E8" w:rsidRDefault="005470E8">
      <w:r>
        <w:t>Numer telefonu…………………………………………………………………………………………………………………………………..</w:t>
      </w:r>
    </w:p>
    <w:p w:rsidR="005C3231" w:rsidRDefault="00EB1780">
      <w:r>
        <w:t>Numer e-mail………………………………………………………………………………………………………………………………………</w:t>
      </w:r>
    </w:p>
    <w:p w:rsidR="005C3231" w:rsidRPr="005C3231" w:rsidRDefault="005C3231">
      <w:pPr>
        <w:rPr>
          <w:b/>
          <w:bCs/>
        </w:rPr>
      </w:pPr>
      <w:r>
        <w:rPr>
          <w:b/>
          <w:bCs/>
        </w:rPr>
        <w:t>Oświadczenie o udzieleniu pełnomocnictwa:</w:t>
      </w:r>
    </w:p>
    <w:p w:rsidR="005C3231" w:rsidRDefault="005C3231"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:rsidR="00F87CF4" w:rsidRDefault="00F87CF4" w:rsidP="00F87CF4">
      <w:r>
        <w:t>Imię/imiona…………………………………………………………………………………………………………………………………………</w:t>
      </w:r>
    </w:p>
    <w:p w:rsidR="00F87CF4" w:rsidRDefault="00F87CF4" w:rsidP="00F87CF4">
      <w:r>
        <w:t>Nazwisko……………………………………………………………………………………………………………………………………………..</w:t>
      </w:r>
    </w:p>
    <w:p w:rsidR="00F87CF4" w:rsidRDefault="00F87CF4" w:rsidP="00F87CF4">
      <w:r>
        <w:t>PESEL…………………………………………………………………………………………………………………………………………………..</w:t>
      </w:r>
    </w:p>
    <w:p w:rsidR="00F87CF4" w:rsidRDefault="00F87CF4" w:rsidP="00F87CF4">
      <w:r>
        <w:t>Rodzaj, seria i numer dokumentu potwierdzającego tożsamość (w przypadku braku numeru PESEL)</w:t>
      </w:r>
    </w:p>
    <w:p w:rsidR="00F87CF4" w:rsidRDefault="00F87CF4" w:rsidP="00F87CF4">
      <w:r>
        <w:t>……………………………………………………………………………………………………………………………………………………………</w:t>
      </w:r>
    </w:p>
    <w:p w:rsidR="00F87CF4" w:rsidRDefault="00F87CF4" w:rsidP="00F87CF4">
      <w:r>
        <w:t>Adres do korespondencji………………………………………………………………………………………………………………………</w:t>
      </w:r>
    </w:p>
    <w:p w:rsidR="00F87CF4" w:rsidRDefault="00F87CF4" w:rsidP="00F87CF4">
      <w:r>
        <w:t>Numer telefonu…………………………………………………………………………………………………………………………………..</w:t>
      </w:r>
    </w:p>
    <w:p w:rsidR="0022234C" w:rsidRDefault="0022234C" w:rsidP="00F87CF4">
      <w:r>
        <w:t>Numer e-mail………………………………………………………………………………………………………………………………………</w:t>
      </w:r>
    </w:p>
    <w:p w:rsidR="005D0156" w:rsidRDefault="00F87CF4" w:rsidP="00BA2AA2">
      <w:pPr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>rozliczenia umowy 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:rsidR="00635E63" w:rsidRPr="006B0AD8" w:rsidRDefault="00635E63" w:rsidP="00BA2AA2">
      <w:pPr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>związanych ze złożonym w systemie SOW wnioskiem o dofinansowanie. Pełnomocnictwo może być odwołane przez mocodawcę w każdym czasie.</w:t>
      </w:r>
    </w:p>
    <w:p w:rsidR="00FE3955" w:rsidRPr="006B0AD8" w:rsidRDefault="00FE3955" w:rsidP="00BC59A3">
      <w:pPr>
        <w:spacing w:after="1080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</w:t>
      </w:r>
      <w:r w:rsidR="006C76F6" w:rsidRPr="006B0AD8">
        <w:rPr>
          <w:color w:val="000000" w:themeColor="text1"/>
        </w:rPr>
        <w:lastRenderedPageBreak/>
        <w:t>pełnomocnictwa</w:t>
      </w:r>
      <w:r w:rsidR="007B7DBA" w:rsidRPr="006B0AD8">
        <w:rPr>
          <w:color w:val="000000" w:themeColor="text1"/>
        </w:rPr>
        <w:t xml:space="preserve">, 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5381"/>
      </w:tblGrid>
      <w:tr w:rsidR="00BC59A3" w:rsidTr="0055215F">
        <w:tc>
          <w:tcPr>
            <w:tcW w:w="3681" w:type="dxa"/>
          </w:tcPr>
          <w:p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:rsidR="00BC59A3" w:rsidRDefault="00BC59A3" w:rsidP="0055215F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:rsidTr="0055215F">
        <w:tc>
          <w:tcPr>
            <w:tcW w:w="3681" w:type="dxa"/>
          </w:tcPr>
          <w:p w:rsidR="00BC59A3" w:rsidRDefault="00BC59A3" w:rsidP="0055215F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:rsidR="00BC59A3" w:rsidRDefault="00DC5B4B" w:rsidP="0055215F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  <w:bookmarkStart w:id="1" w:name="_GoBack"/>
            <w:bookmarkEnd w:id="1"/>
          </w:p>
        </w:tc>
      </w:tr>
    </w:tbl>
    <w:p w:rsidR="0080438D" w:rsidRPr="0080438D" w:rsidRDefault="0080438D"/>
    <w:sectPr w:rsidR="0080438D" w:rsidRPr="0080438D" w:rsidSect="00B94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304D"/>
    <w:rsid w:val="00075C49"/>
    <w:rsid w:val="000B452B"/>
    <w:rsid w:val="000E01CD"/>
    <w:rsid w:val="0022234C"/>
    <w:rsid w:val="00261ACC"/>
    <w:rsid w:val="002621AC"/>
    <w:rsid w:val="003E311F"/>
    <w:rsid w:val="004D6352"/>
    <w:rsid w:val="005470E8"/>
    <w:rsid w:val="005703D7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7C3277"/>
    <w:rsid w:val="0080438D"/>
    <w:rsid w:val="00815AAB"/>
    <w:rsid w:val="008323D5"/>
    <w:rsid w:val="008441DC"/>
    <w:rsid w:val="009B3FF0"/>
    <w:rsid w:val="00A6043A"/>
    <w:rsid w:val="00B8304D"/>
    <w:rsid w:val="00B949F8"/>
    <w:rsid w:val="00BA2AA2"/>
    <w:rsid w:val="00BC59A3"/>
    <w:rsid w:val="00C91D70"/>
    <w:rsid w:val="00D51D35"/>
    <w:rsid w:val="00DC5B4B"/>
    <w:rsid w:val="00EB1780"/>
    <w:rsid w:val="00F87CF4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B2F0-3438-485E-96AF-2891BF8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wski Piotr</dc:creator>
  <cp:lastModifiedBy>PCPR</cp:lastModifiedBy>
  <cp:revision>2</cp:revision>
  <cp:lastPrinted>2021-11-26T08:42:00Z</cp:lastPrinted>
  <dcterms:created xsi:type="dcterms:W3CDTF">2024-10-25T13:05:00Z</dcterms:created>
  <dcterms:modified xsi:type="dcterms:W3CDTF">2024-10-25T13:05:00Z</dcterms:modified>
</cp:coreProperties>
</file>